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054AA" w14:textId="30ADBE7C" w:rsidR="000375A1" w:rsidRPr="00482B22" w:rsidRDefault="0061634F" w:rsidP="00494B2C">
      <w:pPr>
        <w:shd w:val="clear" w:color="auto" w:fill="FFFFFF"/>
        <w:spacing w:after="240"/>
        <w:jc w:val="center"/>
        <w:rPr>
          <w:rFonts w:asciiTheme="minorHAnsi" w:hAnsiTheme="minorHAnsi" w:cstheme="minorHAnsi"/>
          <w:b/>
        </w:rPr>
      </w:pPr>
      <w:r w:rsidRPr="00482B22">
        <w:rPr>
          <w:rFonts w:asciiTheme="minorHAnsi" w:hAnsiTheme="minorHAnsi" w:cstheme="minorHAnsi"/>
          <w:b/>
        </w:rPr>
        <w:t>PRIJAVNICA ZA DELNO REDNO USPOSABLJANJE VOZNIKOV POTNIKOV ALI/IN BLAGA</w:t>
      </w:r>
      <w:r w:rsidR="00BB3C4F" w:rsidRPr="00482B22">
        <w:rPr>
          <w:rFonts w:asciiTheme="minorHAnsi" w:hAnsiTheme="minorHAnsi" w:cstheme="minorHAnsi"/>
          <w:b/>
        </w:rPr>
        <w:t>,</w:t>
      </w:r>
      <w:r w:rsidR="00482B22">
        <w:rPr>
          <w:rFonts w:asciiTheme="minorHAnsi" w:hAnsiTheme="minorHAnsi" w:cstheme="minorHAnsi"/>
          <w:b/>
        </w:rPr>
        <w:t xml:space="preserve"> </w:t>
      </w:r>
      <w:r w:rsidR="00BB3C4F" w:rsidRPr="00482B22">
        <w:rPr>
          <w:rFonts w:asciiTheme="minorHAnsi" w:hAnsiTheme="minorHAnsi" w:cstheme="minorHAnsi"/>
          <w:b/>
        </w:rPr>
        <w:t>Območna obrtno – podjetniška zbornica Grosuplje</w:t>
      </w:r>
    </w:p>
    <w:p w14:paraId="7B8CD053" w14:textId="033DB4B8" w:rsidR="0061634F" w:rsidRPr="00482B22" w:rsidRDefault="0061634F" w:rsidP="0061634F">
      <w:pPr>
        <w:pStyle w:val="Glava"/>
        <w:jc w:val="center"/>
        <w:rPr>
          <w:rFonts w:asciiTheme="minorHAnsi" w:hAnsiTheme="minorHAnsi" w:cstheme="minorHAnsi"/>
          <w:b/>
        </w:rPr>
      </w:pPr>
      <w:r w:rsidRPr="00482B22">
        <w:rPr>
          <w:rFonts w:asciiTheme="minorHAnsi" w:hAnsiTheme="minorHAnsi" w:cstheme="minorHAnsi"/>
        </w:rPr>
        <w:t>Usposabljanje za leto</w:t>
      </w:r>
      <w:r w:rsidRPr="00482B22">
        <w:rPr>
          <w:rFonts w:asciiTheme="minorHAnsi" w:hAnsiTheme="minorHAnsi" w:cstheme="minorHAnsi"/>
          <w:b/>
        </w:rPr>
        <w:t>: 20</w:t>
      </w:r>
      <w:r w:rsidR="004B3491" w:rsidRPr="00482B22">
        <w:rPr>
          <w:rFonts w:asciiTheme="minorHAnsi" w:hAnsiTheme="minorHAnsi" w:cstheme="minorHAnsi"/>
          <w:b/>
        </w:rPr>
        <w:t>2</w:t>
      </w:r>
      <w:r w:rsidR="00DF7518" w:rsidRPr="00482B22">
        <w:rPr>
          <w:rFonts w:asciiTheme="minorHAnsi" w:hAnsiTheme="minorHAnsi" w:cstheme="minorHAnsi"/>
          <w:b/>
        </w:rPr>
        <w:t>3</w:t>
      </w:r>
    </w:p>
    <w:p w14:paraId="642106CC" w14:textId="1C238331" w:rsidR="00BB3C4F" w:rsidRPr="00482B22" w:rsidRDefault="00BB3C4F" w:rsidP="0061634F">
      <w:pPr>
        <w:pStyle w:val="Glava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Cs/>
        </w:rPr>
      </w:pPr>
      <w:r w:rsidRPr="00482B22">
        <w:rPr>
          <w:rFonts w:asciiTheme="minorHAnsi" w:hAnsiTheme="minorHAnsi" w:cstheme="minorHAnsi"/>
        </w:rPr>
        <w:t>T</w:t>
      </w:r>
      <w:r w:rsidR="0061634F" w:rsidRPr="00482B22">
        <w:rPr>
          <w:rFonts w:asciiTheme="minorHAnsi" w:hAnsiTheme="minorHAnsi" w:cstheme="minorHAnsi"/>
        </w:rPr>
        <w:t>ermin izvedbe usposabljanja</w:t>
      </w:r>
      <w:r w:rsidR="0061634F" w:rsidRPr="00482B22">
        <w:rPr>
          <w:rFonts w:asciiTheme="minorHAnsi" w:hAnsiTheme="minorHAnsi" w:cstheme="minorHAnsi"/>
          <w:b/>
        </w:rPr>
        <w:t xml:space="preserve">: </w:t>
      </w:r>
      <w:r w:rsidR="00DF7518" w:rsidRPr="00482B22">
        <w:rPr>
          <w:rFonts w:asciiTheme="minorHAnsi" w:hAnsiTheme="minorHAnsi" w:cstheme="minorHAnsi"/>
          <w:b/>
        </w:rPr>
        <w:t>04.02.2023</w:t>
      </w:r>
    </w:p>
    <w:p w14:paraId="51BC3CA5" w14:textId="14716441" w:rsidR="00482B22" w:rsidRDefault="000375A1" w:rsidP="00482B22">
      <w:pPr>
        <w:pStyle w:val="Glava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</w:rPr>
      </w:pPr>
      <w:r w:rsidRPr="00482B22">
        <w:rPr>
          <w:rFonts w:asciiTheme="minorHAnsi" w:hAnsiTheme="minorHAnsi" w:cstheme="minorHAnsi"/>
        </w:rPr>
        <w:t>Lokacija</w:t>
      </w:r>
      <w:r w:rsidRPr="00482B22">
        <w:rPr>
          <w:rFonts w:asciiTheme="minorHAnsi" w:hAnsiTheme="minorHAnsi" w:cstheme="minorHAnsi"/>
          <w:b/>
        </w:rPr>
        <w:t xml:space="preserve">: </w:t>
      </w:r>
      <w:r w:rsidR="00DF7518" w:rsidRPr="00482B22">
        <w:rPr>
          <w:rFonts w:asciiTheme="minorHAnsi" w:hAnsiTheme="minorHAnsi" w:cstheme="minorHAnsi"/>
          <w:b/>
        </w:rPr>
        <w:t>Družbeni dom Grosuplje</w:t>
      </w:r>
    </w:p>
    <w:p w14:paraId="679075CA" w14:textId="52669E5A" w:rsidR="0073216B" w:rsidRDefault="00134688" w:rsidP="00482B22">
      <w:pPr>
        <w:pStyle w:val="Glava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Cs/>
          <w:i/>
          <w:sz w:val="20"/>
          <w:szCs w:val="20"/>
        </w:rPr>
      </w:pPr>
      <w:r w:rsidRPr="00482B22">
        <w:rPr>
          <w:rFonts w:asciiTheme="minorHAnsi" w:hAnsiTheme="minorHAnsi" w:cstheme="minorHAnsi"/>
          <w:bCs/>
          <w:i/>
          <w:sz w:val="20"/>
          <w:szCs w:val="20"/>
        </w:rPr>
        <w:t>Prosimo, navedite TOČNE podatke, enake kot so na vozniškem dovoljenju in pišite ČITLJIVO, v nasprotnem primeru ne odgovarjamo za napake, nastale na izdanih potrdilih in končnih spričevalih</w:t>
      </w:r>
      <w:r w:rsidR="00366187" w:rsidRPr="00482B22">
        <w:rPr>
          <w:rFonts w:asciiTheme="minorHAnsi" w:hAnsiTheme="minorHAnsi" w:cstheme="minorHAnsi"/>
          <w:bCs/>
          <w:i/>
          <w:sz w:val="20"/>
          <w:szCs w:val="20"/>
        </w:rPr>
        <w:t>.</w:t>
      </w:r>
      <w:r w:rsidRPr="00482B22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</w:p>
    <w:p w14:paraId="45D5BD22" w14:textId="77777777" w:rsidR="00482B22" w:rsidRPr="00482B22" w:rsidRDefault="00482B22" w:rsidP="00482B22">
      <w:pPr>
        <w:pStyle w:val="Glava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</w:rPr>
      </w:pPr>
    </w:p>
    <w:p w14:paraId="24995224" w14:textId="18DE669C" w:rsidR="00366187" w:rsidRPr="00482B22" w:rsidRDefault="00366187" w:rsidP="00366187">
      <w:pPr>
        <w:pStyle w:val="Default"/>
        <w:rPr>
          <w:rFonts w:asciiTheme="minorHAnsi" w:hAnsiTheme="minorHAnsi" w:cstheme="minorHAnsi"/>
        </w:rPr>
      </w:pPr>
      <w:r w:rsidRPr="00482B22">
        <w:rPr>
          <w:rFonts w:asciiTheme="minorHAnsi" w:hAnsiTheme="minorHAnsi" w:cstheme="minorHAnsi"/>
        </w:rPr>
        <w:t xml:space="preserve">______________________________   </w:t>
      </w:r>
      <w:r w:rsidR="00482B22">
        <w:rPr>
          <w:rFonts w:asciiTheme="minorHAnsi" w:hAnsiTheme="minorHAnsi" w:cstheme="minorHAnsi"/>
        </w:rPr>
        <w:t xml:space="preserve">     </w:t>
      </w:r>
      <w:r w:rsidRPr="00482B22">
        <w:rPr>
          <w:rFonts w:asciiTheme="minorHAnsi" w:hAnsiTheme="minorHAnsi" w:cstheme="minorHAnsi"/>
        </w:rPr>
        <w:t xml:space="preserve">  ___________________________________</w:t>
      </w:r>
    </w:p>
    <w:p w14:paraId="28F0EBC6" w14:textId="49A0DF45" w:rsidR="00366187" w:rsidRPr="00482B22" w:rsidRDefault="00366187" w:rsidP="00482B22">
      <w:pPr>
        <w:pStyle w:val="Default"/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82B22">
        <w:rPr>
          <w:rFonts w:asciiTheme="minorHAnsi" w:hAnsiTheme="minorHAnsi" w:cstheme="minorHAnsi"/>
          <w:i/>
          <w:sz w:val="20"/>
          <w:szCs w:val="20"/>
        </w:rPr>
        <w:t xml:space="preserve">Ime                                                                        </w:t>
      </w:r>
      <w:r w:rsidR="00482B22">
        <w:rPr>
          <w:rFonts w:asciiTheme="minorHAnsi" w:hAnsiTheme="minorHAnsi" w:cstheme="minorHAnsi"/>
          <w:i/>
          <w:sz w:val="20"/>
          <w:szCs w:val="20"/>
        </w:rPr>
        <w:t xml:space="preserve">             </w:t>
      </w:r>
      <w:r w:rsidRPr="00482B22">
        <w:rPr>
          <w:rFonts w:asciiTheme="minorHAnsi" w:hAnsiTheme="minorHAnsi" w:cstheme="minorHAnsi"/>
          <w:i/>
          <w:sz w:val="20"/>
          <w:szCs w:val="20"/>
        </w:rPr>
        <w:t>Priimek</w:t>
      </w:r>
    </w:p>
    <w:p w14:paraId="3D91C35A" w14:textId="6805AD32" w:rsidR="00366187" w:rsidRPr="00482B22" w:rsidRDefault="00366187" w:rsidP="00482B2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82B22">
        <w:rPr>
          <w:rFonts w:asciiTheme="minorHAnsi" w:hAnsiTheme="minorHAnsi" w:cstheme="minorHAnsi"/>
        </w:rPr>
        <w:t xml:space="preserve">____________     </w:t>
      </w:r>
      <w:r w:rsidR="00482B22">
        <w:rPr>
          <w:rFonts w:asciiTheme="minorHAnsi" w:hAnsiTheme="minorHAnsi" w:cstheme="minorHAnsi"/>
        </w:rPr>
        <w:t xml:space="preserve">     </w:t>
      </w:r>
      <w:r w:rsidRPr="00482B22">
        <w:rPr>
          <w:rFonts w:asciiTheme="minorHAnsi" w:hAnsiTheme="minorHAnsi" w:cstheme="minorHAnsi"/>
        </w:rPr>
        <w:t>______________________     ____________________________</w:t>
      </w:r>
    </w:p>
    <w:p w14:paraId="1C0024EC" w14:textId="4A5C911A" w:rsidR="00366187" w:rsidRPr="00482B22" w:rsidRDefault="00366187" w:rsidP="00482B22">
      <w:pPr>
        <w:pStyle w:val="Default"/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82B22">
        <w:rPr>
          <w:rFonts w:asciiTheme="minorHAnsi" w:hAnsiTheme="minorHAnsi" w:cstheme="minorHAnsi"/>
          <w:i/>
          <w:sz w:val="20"/>
          <w:szCs w:val="20"/>
        </w:rPr>
        <w:t xml:space="preserve">Datum rojstva            </w:t>
      </w:r>
      <w:r w:rsidR="00482B22">
        <w:rPr>
          <w:rFonts w:asciiTheme="minorHAnsi" w:hAnsiTheme="minorHAnsi" w:cstheme="minorHAnsi"/>
          <w:i/>
          <w:sz w:val="20"/>
          <w:szCs w:val="20"/>
        </w:rPr>
        <w:t xml:space="preserve">    </w:t>
      </w:r>
      <w:r w:rsidRPr="00482B22">
        <w:rPr>
          <w:rFonts w:asciiTheme="minorHAnsi" w:hAnsiTheme="minorHAnsi" w:cstheme="minorHAnsi"/>
          <w:i/>
          <w:sz w:val="20"/>
          <w:szCs w:val="20"/>
        </w:rPr>
        <w:t xml:space="preserve">   Kraj rojstva                                         Država rojstva</w:t>
      </w:r>
    </w:p>
    <w:p w14:paraId="4C952150" w14:textId="540E6C07" w:rsidR="00366187" w:rsidRPr="00482B22" w:rsidRDefault="00366187" w:rsidP="00482B22">
      <w:pPr>
        <w:pStyle w:val="Default"/>
        <w:rPr>
          <w:rFonts w:asciiTheme="minorHAnsi" w:hAnsiTheme="minorHAnsi" w:cstheme="minorHAnsi"/>
          <w:i/>
          <w:sz w:val="20"/>
          <w:szCs w:val="20"/>
        </w:rPr>
      </w:pPr>
      <w:r w:rsidRPr="00482B22">
        <w:rPr>
          <w:rFonts w:asciiTheme="minorHAnsi" w:hAnsiTheme="minorHAnsi" w:cstheme="minorHAnsi"/>
        </w:rPr>
        <w:t>____________________________________________________</w:t>
      </w:r>
      <w:r w:rsidRPr="00482B22">
        <w:rPr>
          <w:rFonts w:asciiTheme="minorHAnsi" w:hAnsiTheme="minorHAnsi" w:cstheme="minorHAnsi"/>
          <w:i/>
        </w:rPr>
        <w:t>_______________</w:t>
      </w:r>
      <w:r w:rsidR="00482B22">
        <w:rPr>
          <w:rFonts w:asciiTheme="minorHAnsi" w:hAnsiTheme="minorHAnsi" w:cstheme="minorHAnsi"/>
          <w:i/>
        </w:rPr>
        <w:t>__</w:t>
      </w:r>
    </w:p>
    <w:p w14:paraId="102BE104" w14:textId="77777777" w:rsidR="00366187" w:rsidRPr="00482B22" w:rsidRDefault="00366187" w:rsidP="00482B22">
      <w:pPr>
        <w:pStyle w:val="Default"/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82B22">
        <w:rPr>
          <w:rFonts w:asciiTheme="minorHAnsi" w:hAnsiTheme="minorHAnsi" w:cstheme="minorHAnsi"/>
          <w:i/>
          <w:sz w:val="20"/>
          <w:szCs w:val="20"/>
        </w:rPr>
        <w:t>Državljanstvo</w:t>
      </w:r>
    </w:p>
    <w:p w14:paraId="7E641FF4" w14:textId="4098249F" w:rsidR="00366187" w:rsidRPr="00482B22" w:rsidRDefault="00366187" w:rsidP="00482B22">
      <w:pPr>
        <w:pStyle w:val="Default"/>
        <w:rPr>
          <w:rFonts w:asciiTheme="minorHAnsi" w:hAnsiTheme="minorHAnsi" w:cstheme="minorHAnsi"/>
        </w:rPr>
      </w:pPr>
      <w:r w:rsidRPr="00482B22">
        <w:rPr>
          <w:rFonts w:asciiTheme="minorHAnsi" w:hAnsiTheme="minorHAnsi" w:cstheme="minorHAnsi"/>
        </w:rPr>
        <w:t xml:space="preserve">___________________     </w:t>
      </w:r>
      <w:r w:rsidR="00482B22">
        <w:rPr>
          <w:rFonts w:asciiTheme="minorHAnsi" w:hAnsiTheme="minorHAnsi" w:cstheme="minorHAnsi"/>
        </w:rPr>
        <w:t xml:space="preserve">     </w:t>
      </w:r>
      <w:r w:rsidRPr="00482B22">
        <w:rPr>
          <w:rFonts w:asciiTheme="minorHAnsi" w:hAnsiTheme="minorHAnsi" w:cstheme="minorHAnsi"/>
        </w:rPr>
        <w:t>_______     ____________     ______________________</w:t>
      </w:r>
    </w:p>
    <w:p w14:paraId="622ADB1C" w14:textId="31789AEC" w:rsidR="00366187" w:rsidRPr="00482B22" w:rsidRDefault="00366187" w:rsidP="00482B22">
      <w:pPr>
        <w:pStyle w:val="Default"/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82B22">
        <w:rPr>
          <w:rFonts w:asciiTheme="minorHAnsi" w:hAnsiTheme="minorHAnsi" w:cstheme="minorHAnsi"/>
          <w:i/>
          <w:sz w:val="20"/>
          <w:szCs w:val="20"/>
        </w:rPr>
        <w:t xml:space="preserve">Ulica                                          </w:t>
      </w:r>
      <w:r w:rsidR="00482B22">
        <w:rPr>
          <w:rFonts w:asciiTheme="minorHAnsi" w:hAnsiTheme="minorHAnsi" w:cstheme="minorHAnsi"/>
          <w:i/>
          <w:sz w:val="20"/>
          <w:szCs w:val="20"/>
        </w:rPr>
        <w:t xml:space="preserve">     </w:t>
      </w:r>
      <w:r w:rsidR="00482B22">
        <w:rPr>
          <w:rFonts w:asciiTheme="minorHAnsi" w:hAnsiTheme="minorHAnsi" w:cstheme="minorHAnsi"/>
          <w:i/>
          <w:sz w:val="20"/>
          <w:szCs w:val="20"/>
        </w:rPr>
        <w:tab/>
      </w:r>
      <w:r w:rsidRPr="00482B22">
        <w:rPr>
          <w:rFonts w:asciiTheme="minorHAnsi" w:hAnsiTheme="minorHAnsi" w:cstheme="minorHAnsi"/>
          <w:i/>
          <w:sz w:val="20"/>
          <w:szCs w:val="20"/>
        </w:rPr>
        <w:t xml:space="preserve"> Hišna št.         Pošta                          Kraj</w:t>
      </w:r>
    </w:p>
    <w:p w14:paraId="2124AA99" w14:textId="6DD77016" w:rsidR="00366187" w:rsidRPr="00482B22" w:rsidRDefault="00366187" w:rsidP="00482B22">
      <w:pPr>
        <w:pStyle w:val="Default"/>
        <w:rPr>
          <w:rFonts w:asciiTheme="minorHAnsi" w:hAnsiTheme="minorHAnsi" w:cstheme="minorHAnsi"/>
        </w:rPr>
      </w:pPr>
      <w:r w:rsidRPr="00482B22">
        <w:rPr>
          <w:rFonts w:asciiTheme="minorHAnsi" w:hAnsiTheme="minorHAnsi" w:cstheme="minorHAnsi"/>
        </w:rPr>
        <w:t xml:space="preserve">_____________________   </w:t>
      </w:r>
      <w:r w:rsidR="00482B22">
        <w:rPr>
          <w:rFonts w:asciiTheme="minorHAnsi" w:hAnsiTheme="minorHAnsi" w:cstheme="minorHAnsi"/>
        </w:rPr>
        <w:t xml:space="preserve">     </w:t>
      </w:r>
      <w:r w:rsidRPr="00482B22">
        <w:rPr>
          <w:rFonts w:asciiTheme="minorHAnsi" w:hAnsiTheme="minorHAnsi" w:cstheme="minorHAnsi"/>
        </w:rPr>
        <w:t xml:space="preserve">  ___________________________________________</w:t>
      </w:r>
    </w:p>
    <w:p w14:paraId="16B178DD" w14:textId="384AB292" w:rsidR="00366187" w:rsidRPr="00482B22" w:rsidRDefault="00366187" w:rsidP="00482B22">
      <w:pPr>
        <w:pStyle w:val="Default"/>
        <w:tabs>
          <w:tab w:val="left" w:pos="282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82B22">
        <w:rPr>
          <w:rFonts w:asciiTheme="minorHAnsi" w:hAnsiTheme="minorHAnsi" w:cstheme="minorHAnsi"/>
          <w:i/>
          <w:sz w:val="20"/>
          <w:szCs w:val="20"/>
        </w:rPr>
        <w:t xml:space="preserve">Telefon                                          </w:t>
      </w:r>
      <w:r w:rsidR="00482B22">
        <w:rPr>
          <w:rFonts w:asciiTheme="minorHAnsi" w:hAnsiTheme="minorHAnsi" w:cstheme="minorHAnsi"/>
          <w:i/>
          <w:sz w:val="20"/>
          <w:szCs w:val="20"/>
        </w:rPr>
        <w:tab/>
      </w:r>
      <w:r w:rsidRPr="00482B2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82B22">
        <w:rPr>
          <w:rFonts w:asciiTheme="minorHAnsi" w:hAnsiTheme="minorHAnsi" w:cstheme="minorHAnsi"/>
          <w:i/>
          <w:sz w:val="20"/>
          <w:szCs w:val="20"/>
        </w:rPr>
        <w:t xml:space="preserve">   </w:t>
      </w:r>
      <w:r w:rsidRPr="00482B22">
        <w:rPr>
          <w:rFonts w:asciiTheme="minorHAnsi" w:hAnsiTheme="minorHAnsi" w:cstheme="minorHAnsi"/>
          <w:i/>
          <w:sz w:val="20"/>
          <w:szCs w:val="20"/>
        </w:rPr>
        <w:t xml:space="preserve">  Elektronski naslov</w:t>
      </w:r>
    </w:p>
    <w:p w14:paraId="3176827D" w14:textId="77777777" w:rsidR="00366187" w:rsidRPr="00482B22" w:rsidRDefault="00366187" w:rsidP="00482B22">
      <w:pPr>
        <w:pStyle w:val="Default"/>
        <w:rPr>
          <w:rFonts w:asciiTheme="minorHAnsi" w:hAnsiTheme="minorHAnsi" w:cstheme="minorHAnsi"/>
        </w:rPr>
      </w:pPr>
      <w:r w:rsidRPr="00482B22">
        <w:rPr>
          <w:rFonts w:asciiTheme="minorHAnsi" w:hAnsiTheme="minorHAnsi" w:cstheme="minorHAnsi"/>
        </w:rPr>
        <w:t>___________________________________________________________________</w:t>
      </w:r>
    </w:p>
    <w:p w14:paraId="2A78C4D6" w14:textId="77777777" w:rsidR="00366187" w:rsidRPr="00482B22" w:rsidRDefault="00366187" w:rsidP="00482B22">
      <w:pPr>
        <w:pStyle w:val="Default"/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82B22">
        <w:rPr>
          <w:rFonts w:asciiTheme="minorHAnsi" w:hAnsiTheme="minorHAnsi" w:cstheme="minorHAnsi"/>
          <w:i/>
          <w:sz w:val="20"/>
          <w:szCs w:val="20"/>
        </w:rPr>
        <w:t>EMŠO</w:t>
      </w:r>
    </w:p>
    <w:p w14:paraId="76240DE5" w14:textId="42F0A6C5" w:rsidR="00366187" w:rsidRPr="00482B22" w:rsidRDefault="00366187" w:rsidP="00482B22">
      <w:pPr>
        <w:pStyle w:val="Default"/>
        <w:rPr>
          <w:rFonts w:asciiTheme="minorHAnsi" w:hAnsiTheme="minorHAnsi" w:cstheme="minorHAnsi"/>
          <w:i/>
        </w:rPr>
      </w:pPr>
      <w:r w:rsidRPr="00482B22">
        <w:rPr>
          <w:rFonts w:asciiTheme="minorHAnsi" w:hAnsiTheme="minorHAnsi" w:cstheme="minorHAnsi"/>
          <w:i/>
        </w:rPr>
        <w:t>________</w:t>
      </w:r>
      <w:r w:rsidRPr="00482B22">
        <w:rPr>
          <w:rFonts w:asciiTheme="minorHAnsi" w:hAnsiTheme="minorHAnsi" w:cstheme="minorHAnsi"/>
        </w:rPr>
        <w:t>_____________________     _____________</w:t>
      </w:r>
      <w:r w:rsidRPr="00482B22">
        <w:rPr>
          <w:rFonts w:asciiTheme="minorHAnsi" w:hAnsiTheme="minorHAnsi" w:cstheme="minorHAnsi"/>
          <w:i/>
        </w:rPr>
        <w:t>_______________________</w:t>
      </w:r>
    </w:p>
    <w:p w14:paraId="60360752" w14:textId="5FC75117" w:rsidR="00366187" w:rsidRPr="00482B22" w:rsidRDefault="00366187" w:rsidP="00482B22">
      <w:pPr>
        <w:pStyle w:val="Default"/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82B22">
        <w:rPr>
          <w:rFonts w:asciiTheme="minorHAnsi" w:hAnsiTheme="minorHAnsi" w:cstheme="minorHAnsi"/>
          <w:i/>
          <w:sz w:val="20"/>
          <w:szCs w:val="20"/>
        </w:rPr>
        <w:t xml:space="preserve">Številka vozniškega dovoljenja           </w:t>
      </w:r>
      <w:r w:rsidR="00482B22">
        <w:rPr>
          <w:rFonts w:asciiTheme="minorHAnsi" w:hAnsiTheme="minorHAnsi" w:cstheme="minorHAnsi"/>
          <w:i/>
          <w:sz w:val="20"/>
          <w:szCs w:val="20"/>
        </w:rPr>
        <w:tab/>
      </w:r>
      <w:r w:rsidRPr="00482B22">
        <w:rPr>
          <w:rFonts w:asciiTheme="minorHAnsi" w:hAnsiTheme="minorHAnsi" w:cstheme="minorHAnsi"/>
          <w:i/>
          <w:sz w:val="20"/>
          <w:szCs w:val="20"/>
        </w:rPr>
        <w:t xml:space="preserve">               Datum izdaje VD</w:t>
      </w:r>
    </w:p>
    <w:p w14:paraId="1909B2B7" w14:textId="77777777" w:rsidR="00482B22" w:rsidRDefault="00482B22" w:rsidP="00482B22">
      <w:pPr>
        <w:pStyle w:val="Default"/>
        <w:rPr>
          <w:rFonts w:asciiTheme="minorHAnsi" w:hAnsiTheme="minorHAnsi" w:cstheme="minorHAnsi"/>
          <w:i/>
          <w:u w:val="single"/>
        </w:rPr>
      </w:pPr>
    </w:p>
    <w:p w14:paraId="11ED530B" w14:textId="338F3C51" w:rsidR="00366187" w:rsidRPr="00482B22" w:rsidRDefault="00366187" w:rsidP="00482B22">
      <w:pPr>
        <w:pStyle w:val="Default"/>
        <w:rPr>
          <w:rFonts w:asciiTheme="minorHAnsi" w:hAnsiTheme="minorHAnsi" w:cstheme="minorHAnsi"/>
          <w:i/>
        </w:rPr>
      </w:pPr>
      <w:r w:rsidRPr="00482B22">
        <w:rPr>
          <w:rFonts w:asciiTheme="minorHAnsi" w:hAnsiTheme="minorHAnsi" w:cstheme="minorHAnsi"/>
          <w:i/>
          <w:u w:val="single"/>
        </w:rPr>
        <w:t>_*95</w:t>
      </w:r>
      <w:r w:rsidRPr="00482B22">
        <w:rPr>
          <w:rFonts w:asciiTheme="minorHAnsi" w:hAnsiTheme="minorHAnsi" w:cstheme="minorHAnsi"/>
          <w:i/>
        </w:rPr>
        <w:t>___________________    ________</w:t>
      </w:r>
      <w:r w:rsidRPr="00482B22">
        <w:rPr>
          <w:rFonts w:asciiTheme="minorHAnsi" w:hAnsiTheme="minorHAnsi" w:cstheme="minorHAnsi"/>
          <w:i/>
          <w:u w:val="single"/>
        </w:rPr>
        <w:t>C</w:t>
      </w:r>
      <w:r w:rsidRPr="00482B22">
        <w:rPr>
          <w:rFonts w:asciiTheme="minorHAnsi" w:hAnsiTheme="minorHAnsi" w:cstheme="minorHAnsi"/>
          <w:i/>
        </w:rPr>
        <w:t>_____</w:t>
      </w:r>
      <w:r w:rsidRPr="00482B22">
        <w:rPr>
          <w:rFonts w:asciiTheme="minorHAnsi" w:hAnsiTheme="minorHAnsi" w:cstheme="minorHAnsi"/>
          <w:i/>
          <w:u w:val="single"/>
        </w:rPr>
        <w:t>D</w:t>
      </w:r>
      <w:r w:rsidRPr="00482B22">
        <w:rPr>
          <w:rFonts w:asciiTheme="minorHAnsi" w:hAnsiTheme="minorHAnsi" w:cstheme="minorHAnsi"/>
          <w:i/>
        </w:rPr>
        <w:t>___________</w:t>
      </w:r>
    </w:p>
    <w:p w14:paraId="5897906E" w14:textId="77777777" w:rsidR="00366187" w:rsidRPr="00482B22" w:rsidRDefault="00366187" w:rsidP="00482B22">
      <w:pPr>
        <w:pStyle w:val="Default"/>
        <w:rPr>
          <w:rFonts w:asciiTheme="minorHAnsi" w:hAnsiTheme="minorHAnsi" w:cstheme="minorHAnsi"/>
          <w:i/>
          <w:sz w:val="20"/>
          <w:szCs w:val="20"/>
        </w:rPr>
      </w:pPr>
      <w:r w:rsidRPr="00482B22">
        <w:rPr>
          <w:rFonts w:asciiTheme="minorHAnsi" w:hAnsiTheme="minorHAnsi" w:cstheme="minorHAnsi"/>
          <w:i/>
          <w:sz w:val="20"/>
          <w:szCs w:val="20"/>
        </w:rPr>
        <w:t>Veljavnost vpisanih kod:                    Koda za kategorijo (ustrezno obkroži)</w:t>
      </w:r>
    </w:p>
    <w:p w14:paraId="71B97421" w14:textId="77777777" w:rsidR="0061634F" w:rsidRPr="00482B22" w:rsidRDefault="0061634F" w:rsidP="00482B22">
      <w:pPr>
        <w:pStyle w:val="Default"/>
        <w:ind w:right="1"/>
        <w:rPr>
          <w:rFonts w:asciiTheme="minorHAnsi" w:hAnsiTheme="minorHAnsi" w:cstheme="minorHAnsi"/>
          <w:b/>
          <w:bCs/>
          <w:i/>
          <w:color w:val="auto"/>
          <w:sz w:val="18"/>
          <w:szCs w:val="18"/>
        </w:rPr>
      </w:pPr>
    </w:p>
    <w:p w14:paraId="72A9015C" w14:textId="77777777" w:rsidR="0061634F" w:rsidRPr="00482B22" w:rsidRDefault="0061634F" w:rsidP="00482B22">
      <w:pPr>
        <w:pStyle w:val="Default"/>
        <w:ind w:right="1"/>
        <w:jc w:val="both"/>
        <w:rPr>
          <w:rFonts w:asciiTheme="minorHAnsi" w:hAnsiTheme="minorHAnsi" w:cstheme="minorHAnsi"/>
          <w:i/>
          <w:color w:val="auto"/>
          <w:sz w:val="18"/>
          <w:szCs w:val="18"/>
        </w:rPr>
      </w:pPr>
      <w:r w:rsidRPr="00482B22">
        <w:rPr>
          <w:rFonts w:asciiTheme="minorHAnsi" w:hAnsiTheme="minorHAnsi" w:cstheme="minorHAnsi"/>
          <w:b/>
          <w:bCs/>
          <w:i/>
          <w:color w:val="auto"/>
          <w:sz w:val="18"/>
          <w:szCs w:val="18"/>
        </w:rPr>
        <w:t xml:space="preserve">IZJAVA KANDIDATA: </w:t>
      </w:r>
      <w:r w:rsidR="004B3491" w:rsidRPr="00482B22">
        <w:rPr>
          <w:rFonts w:asciiTheme="minorHAnsi" w:hAnsiTheme="minorHAnsi" w:cstheme="minorHAnsi"/>
          <w:i/>
          <w:color w:val="auto"/>
          <w:sz w:val="18"/>
          <w:szCs w:val="18"/>
        </w:rPr>
        <w:t>Podpisani/a soglašam, da se navedeni podatki na prijavnici uporabljajo za zahteve evidenc in registrov na področju poklicnih kvalifikacij in zaposlovanja ter za obveščanje o usposabljanjih (Zakon o varstvu osebnih podatkov: Uradni list RS, št. 94/07 in Splošna uredba o varstvu podatkov; Uredba (EU) 2016/679).</w:t>
      </w:r>
      <w:r w:rsidRPr="00482B22">
        <w:rPr>
          <w:rFonts w:asciiTheme="minorHAnsi" w:hAnsiTheme="minorHAnsi" w:cstheme="minorHAnsi"/>
          <w:i/>
          <w:color w:val="auto"/>
          <w:sz w:val="18"/>
          <w:szCs w:val="18"/>
        </w:rPr>
        <w:t>).</w:t>
      </w:r>
    </w:p>
    <w:p w14:paraId="58A60B80" w14:textId="77777777" w:rsidR="0061634F" w:rsidRPr="00482B22" w:rsidRDefault="0061634F" w:rsidP="00482B22">
      <w:pPr>
        <w:pStyle w:val="Default"/>
        <w:ind w:right="1"/>
        <w:jc w:val="both"/>
        <w:rPr>
          <w:rFonts w:asciiTheme="minorHAnsi" w:hAnsiTheme="minorHAnsi" w:cstheme="minorHAnsi"/>
          <w:i/>
          <w:color w:val="auto"/>
          <w:sz w:val="18"/>
          <w:szCs w:val="18"/>
        </w:rPr>
      </w:pPr>
    </w:p>
    <w:p w14:paraId="0B11294F" w14:textId="505F43CE" w:rsidR="00AC770C" w:rsidRDefault="0061634F" w:rsidP="00482B22">
      <w:pPr>
        <w:pStyle w:val="Glava"/>
        <w:tabs>
          <w:tab w:val="clear" w:pos="4536"/>
          <w:tab w:val="clear" w:pos="9072"/>
        </w:tabs>
        <w:spacing w:line="340" w:lineRule="exact"/>
        <w:ind w:right="-567"/>
        <w:rPr>
          <w:rFonts w:asciiTheme="minorHAnsi" w:hAnsiTheme="minorHAnsi" w:cstheme="minorHAnsi"/>
          <w:b/>
          <w:i/>
          <w:sz w:val="18"/>
          <w:szCs w:val="18"/>
        </w:rPr>
      </w:pPr>
      <w:r w:rsidRPr="00482B22">
        <w:rPr>
          <w:rFonts w:asciiTheme="minorHAnsi" w:hAnsiTheme="minorHAnsi" w:cstheme="minorHAnsi"/>
          <w:b/>
          <w:i/>
          <w:sz w:val="18"/>
          <w:szCs w:val="18"/>
        </w:rPr>
        <w:t>V__________________________, dne ________________________             Podpis kandidata:_____________________________</w:t>
      </w:r>
      <w:r w:rsidR="005361C1" w:rsidRPr="00482B22">
        <w:rPr>
          <w:rFonts w:asciiTheme="minorHAnsi" w:hAnsiTheme="minorHAnsi" w:cstheme="minorHAnsi"/>
          <w:b/>
          <w:i/>
          <w:sz w:val="18"/>
          <w:szCs w:val="18"/>
        </w:rPr>
        <w:t>_</w:t>
      </w:r>
    </w:p>
    <w:p w14:paraId="71B91C09" w14:textId="77777777" w:rsidR="00482B22" w:rsidRPr="00482B22" w:rsidRDefault="00482B22" w:rsidP="00482B22">
      <w:pPr>
        <w:pStyle w:val="Glava"/>
        <w:tabs>
          <w:tab w:val="clear" w:pos="4536"/>
          <w:tab w:val="clear" w:pos="9072"/>
        </w:tabs>
        <w:spacing w:line="340" w:lineRule="exact"/>
        <w:ind w:right="-567"/>
        <w:rPr>
          <w:rFonts w:asciiTheme="minorHAnsi" w:hAnsiTheme="minorHAnsi" w:cstheme="minorHAnsi"/>
          <w:b/>
          <w:i/>
          <w:sz w:val="18"/>
          <w:szCs w:val="18"/>
        </w:rPr>
      </w:pPr>
    </w:p>
    <w:p w14:paraId="2C6A7505" w14:textId="7A81EA2C" w:rsidR="00B3520C" w:rsidRPr="00482B22" w:rsidRDefault="00B3520C" w:rsidP="00482B22">
      <w:pPr>
        <w:spacing w:line="360" w:lineRule="auto"/>
        <w:ind w:right="-567"/>
        <w:rPr>
          <w:rFonts w:asciiTheme="minorHAnsi" w:hAnsiTheme="minorHAnsi" w:cstheme="minorHAnsi"/>
          <w:b/>
          <w:sz w:val="20"/>
          <w:szCs w:val="20"/>
        </w:rPr>
      </w:pPr>
      <w:r w:rsidRPr="00482B22">
        <w:rPr>
          <w:rFonts w:asciiTheme="minorHAnsi" w:hAnsiTheme="minorHAnsi" w:cstheme="minorHAnsi"/>
          <w:b/>
          <w:sz w:val="20"/>
          <w:szCs w:val="20"/>
        </w:rPr>
        <w:t>PODATKI O PODJETJU</w:t>
      </w:r>
      <w:r w:rsidR="001A318B" w:rsidRPr="00482B2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66187" w:rsidRPr="00482B22">
        <w:rPr>
          <w:rFonts w:asciiTheme="minorHAnsi" w:hAnsiTheme="minorHAnsi" w:cstheme="minorHAnsi"/>
          <w:b/>
          <w:sz w:val="20"/>
          <w:szCs w:val="20"/>
        </w:rPr>
        <w:t>/PLAČNIKU</w:t>
      </w:r>
      <w:r w:rsidRPr="00482B22">
        <w:rPr>
          <w:rFonts w:asciiTheme="minorHAnsi" w:hAnsiTheme="minorHAnsi" w:cstheme="minorHAnsi"/>
          <w:b/>
          <w:sz w:val="20"/>
          <w:szCs w:val="20"/>
        </w:rPr>
        <w:t>:</w:t>
      </w:r>
    </w:p>
    <w:p w14:paraId="653EBEA9" w14:textId="779F9F52" w:rsidR="00366187" w:rsidRPr="00482B22" w:rsidRDefault="00366187" w:rsidP="00482B22">
      <w:pPr>
        <w:spacing w:line="360" w:lineRule="auto"/>
        <w:ind w:right="-567"/>
        <w:rPr>
          <w:rFonts w:asciiTheme="minorHAnsi" w:hAnsiTheme="minorHAnsi" w:cstheme="minorHAnsi"/>
          <w:bCs/>
          <w:sz w:val="20"/>
          <w:szCs w:val="20"/>
        </w:rPr>
      </w:pPr>
      <w:r w:rsidRPr="00482B22">
        <w:rPr>
          <w:rFonts w:asciiTheme="minorHAnsi" w:hAnsiTheme="minorHAnsi" w:cstheme="minorHAnsi"/>
          <w:bCs/>
          <w:sz w:val="20"/>
          <w:szCs w:val="20"/>
        </w:rPr>
        <w:t xml:space="preserve">Samoplačnik:    DA </w:t>
      </w:r>
      <w:r w:rsidRPr="00482B22">
        <w:rPr>
          <w:rFonts w:asciiTheme="minorHAnsi" w:hAnsiTheme="minorHAnsi" w:cstheme="minorHAnsi"/>
          <w:bCs/>
          <w:sz w:val="20"/>
          <w:szCs w:val="20"/>
        </w:rPr>
        <w:tab/>
      </w:r>
      <w:r w:rsidRPr="00482B22">
        <w:rPr>
          <w:rFonts w:asciiTheme="minorHAnsi" w:hAnsiTheme="minorHAnsi" w:cstheme="minorHAnsi"/>
          <w:bCs/>
          <w:sz w:val="20"/>
          <w:szCs w:val="20"/>
        </w:rPr>
        <w:tab/>
      </w:r>
      <w:r w:rsidRPr="00482B22">
        <w:rPr>
          <w:rFonts w:asciiTheme="minorHAnsi" w:hAnsiTheme="minorHAnsi" w:cstheme="minorHAnsi"/>
          <w:bCs/>
          <w:sz w:val="20"/>
          <w:szCs w:val="20"/>
        </w:rPr>
        <w:tab/>
        <w:t xml:space="preserve">NE  </w:t>
      </w:r>
    </w:p>
    <w:p w14:paraId="0B1818F0" w14:textId="3173EDBD" w:rsidR="006534DF" w:rsidRPr="00482B22" w:rsidRDefault="00366187" w:rsidP="00482B22">
      <w:pPr>
        <w:spacing w:line="480" w:lineRule="auto"/>
        <w:ind w:right="-567"/>
        <w:rPr>
          <w:rFonts w:asciiTheme="minorHAnsi" w:hAnsiTheme="minorHAnsi" w:cstheme="minorHAnsi"/>
          <w:bCs/>
          <w:sz w:val="20"/>
          <w:szCs w:val="20"/>
        </w:rPr>
      </w:pPr>
      <w:r w:rsidRPr="00482B22">
        <w:rPr>
          <w:rFonts w:asciiTheme="minorHAnsi" w:hAnsiTheme="minorHAnsi" w:cstheme="minorHAnsi"/>
          <w:bCs/>
          <w:sz w:val="20"/>
          <w:szCs w:val="20"/>
        </w:rPr>
        <w:t>Podjetje</w:t>
      </w:r>
      <w:r w:rsidR="00E0162E" w:rsidRPr="00482B22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E8542E" w:rsidRPr="00482B22">
        <w:rPr>
          <w:rFonts w:asciiTheme="minorHAnsi" w:hAnsiTheme="minorHAnsi" w:cstheme="minorHAnsi"/>
          <w:bCs/>
          <w:sz w:val="20"/>
          <w:szCs w:val="20"/>
        </w:rPr>
        <w:t>__________________________________________</w:t>
      </w:r>
      <w:r w:rsidR="00E0162E" w:rsidRPr="00482B22">
        <w:rPr>
          <w:rFonts w:asciiTheme="minorHAnsi" w:hAnsiTheme="minorHAnsi" w:cstheme="minorHAnsi"/>
          <w:bCs/>
          <w:sz w:val="20"/>
          <w:szCs w:val="20"/>
        </w:rPr>
        <w:t>_________________</w:t>
      </w:r>
      <w:r w:rsidR="00362CFA" w:rsidRPr="00482B22">
        <w:rPr>
          <w:rFonts w:asciiTheme="minorHAnsi" w:hAnsiTheme="minorHAnsi" w:cstheme="minorHAnsi"/>
          <w:bCs/>
          <w:sz w:val="20"/>
          <w:szCs w:val="20"/>
        </w:rPr>
        <w:t>___________________</w:t>
      </w:r>
    </w:p>
    <w:p w14:paraId="619DE948" w14:textId="55CEE5A7" w:rsidR="00482B22" w:rsidRPr="00482B22" w:rsidRDefault="00366187" w:rsidP="00482B22">
      <w:pPr>
        <w:pStyle w:val="Naslov"/>
        <w:spacing w:line="480" w:lineRule="auto"/>
        <w:ind w:right="1"/>
        <w:jc w:val="both"/>
        <w:rPr>
          <w:rFonts w:asciiTheme="minorHAnsi" w:hAnsiTheme="minorHAnsi" w:cstheme="minorHAnsi"/>
          <w:b w:val="0"/>
          <w:bCs/>
          <w:sz w:val="20"/>
        </w:rPr>
      </w:pPr>
      <w:r w:rsidRPr="00482B22">
        <w:rPr>
          <w:rFonts w:asciiTheme="minorHAnsi" w:hAnsiTheme="minorHAnsi" w:cstheme="minorHAnsi"/>
          <w:b w:val="0"/>
          <w:bCs/>
          <w:sz w:val="20"/>
        </w:rPr>
        <w:t>Davčna številka</w:t>
      </w:r>
      <w:r w:rsidR="006534DF" w:rsidRPr="00482B22">
        <w:rPr>
          <w:rFonts w:asciiTheme="minorHAnsi" w:hAnsiTheme="minorHAnsi" w:cstheme="minorHAnsi"/>
          <w:b w:val="0"/>
          <w:bCs/>
          <w:sz w:val="20"/>
        </w:rPr>
        <w:t>:</w:t>
      </w:r>
      <w:r w:rsidR="00E8542E" w:rsidRPr="00482B22">
        <w:rPr>
          <w:rFonts w:asciiTheme="minorHAnsi" w:hAnsiTheme="minorHAnsi" w:cstheme="minorHAnsi"/>
          <w:b w:val="0"/>
          <w:bCs/>
          <w:sz w:val="20"/>
        </w:rPr>
        <w:t>________________________________</w:t>
      </w:r>
      <w:r w:rsidRPr="00482B22">
        <w:rPr>
          <w:rFonts w:asciiTheme="minorHAnsi" w:hAnsiTheme="minorHAnsi" w:cstheme="minorHAnsi"/>
          <w:b w:val="0"/>
          <w:bCs/>
          <w:sz w:val="20"/>
        </w:rPr>
        <w:t xml:space="preserve"> </w:t>
      </w:r>
      <w:r w:rsidRPr="00482B22">
        <w:rPr>
          <w:rFonts w:asciiTheme="minorHAnsi" w:hAnsiTheme="minorHAnsi" w:cstheme="minorHAnsi"/>
          <w:b w:val="0"/>
          <w:bCs/>
          <w:sz w:val="20"/>
        </w:rPr>
        <w:t>Član O</w:t>
      </w:r>
      <w:r w:rsidRPr="00482B22">
        <w:rPr>
          <w:rFonts w:asciiTheme="minorHAnsi" w:hAnsiTheme="minorHAnsi" w:cstheme="minorHAnsi"/>
          <w:b w:val="0"/>
          <w:bCs/>
          <w:sz w:val="20"/>
          <w:lang w:val="sl-SI"/>
        </w:rPr>
        <w:t>OZ Grosuplje</w:t>
      </w:r>
      <w:r w:rsidRPr="00482B22">
        <w:rPr>
          <w:rFonts w:asciiTheme="minorHAnsi" w:hAnsiTheme="minorHAnsi" w:cstheme="minorHAnsi"/>
          <w:b w:val="0"/>
          <w:bCs/>
          <w:sz w:val="20"/>
        </w:rPr>
        <w:t xml:space="preserve"> (ustrezno obkroži):  da           ne </w:t>
      </w:r>
    </w:p>
    <w:p w14:paraId="1A3D0166" w14:textId="5D1FD6D8" w:rsidR="00482B22" w:rsidRPr="00482B22" w:rsidRDefault="003246A0" w:rsidP="00482B22">
      <w:pPr>
        <w:pStyle w:val="Default"/>
        <w:ind w:right="1"/>
        <w:jc w:val="both"/>
        <w:rPr>
          <w:rFonts w:asciiTheme="minorHAnsi" w:hAnsiTheme="minorHAnsi" w:cstheme="minorHAnsi"/>
          <w:i/>
          <w:color w:val="767171" w:themeColor="background2" w:themeShade="80"/>
          <w:sz w:val="18"/>
          <w:szCs w:val="18"/>
        </w:rPr>
      </w:pPr>
      <w:r w:rsidRPr="00482B22">
        <w:rPr>
          <w:rFonts w:asciiTheme="minorHAnsi" w:hAnsiTheme="minorHAnsi" w:cstheme="minorHAnsi"/>
          <w:i/>
          <w:color w:val="767171" w:themeColor="background2" w:themeShade="80"/>
          <w:sz w:val="14"/>
          <w:szCs w:val="14"/>
        </w:rPr>
        <w:t>P</w:t>
      </w:r>
      <w:r w:rsidR="0061634F" w:rsidRPr="00482B22">
        <w:rPr>
          <w:rFonts w:asciiTheme="minorHAnsi" w:hAnsiTheme="minorHAnsi" w:cstheme="minorHAnsi"/>
          <w:i/>
          <w:color w:val="767171" w:themeColor="background2" w:themeShade="80"/>
          <w:sz w:val="14"/>
          <w:szCs w:val="14"/>
        </w:rPr>
        <w:t xml:space="preserve">odatki prijavnice se zbirajo in uporabljajo za potrebe obveščanja o sami izvedbi naročene storitve in jih bo upravljavec (OOZ Grosuplje) posredoval v uporabo izvajalcu delavnice (OZS.) Podatke prijave OOZ Grosuplje zbira in obdeluje za potrebe izdaje računa in se po Zakonu o davku na dodano vrednost hranijo 10 </w:t>
      </w:r>
      <w:proofErr w:type="spellStart"/>
      <w:r w:rsidR="0061634F" w:rsidRPr="00482B22">
        <w:rPr>
          <w:rFonts w:asciiTheme="minorHAnsi" w:hAnsiTheme="minorHAnsi" w:cstheme="minorHAnsi"/>
          <w:i/>
          <w:color w:val="767171" w:themeColor="background2" w:themeShade="80"/>
          <w:sz w:val="14"/>
          <w:szCs w:val="14"/>
        </w:rPr>
        <w:t>let.</w:t>
      </w:r>
      <w:r w:rsidR="00482B22" w:rsidRPr="00134688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>Kotizacija</w:t>
      </w:r>
      <w:proofErr w:type="spellEnd"/>
      <w:r w:rsidR="00482B22" w:rsidRPr="00134688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 xml:space="preserve"> vključuje: izvedbo usposabljanja s strani predavateljev, ki imajo pridobljeno soglasje Ministrstva za infrastrukturo in prostor za predavanje določenih vsebin,</w:t>
      </w:r>
      <w:r w:rsidR="00482B22" w:rsidRPr="00482B22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 xml:space="preserve"> </w:t>
      </w:r>
      <w:r w:rsidR="00482B22" w:rsidRPr="00134688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 xml:space="preserve">potrdilo o končanem usposabljanju. Organizator si pridržuje pravico do odpovedi seminarja, prijavljene bodo o tem obvestili najmanj tri dni pred predvideno izvedbo. Na podlagi zapisanih podatkov v prijavi vam bomo po opravljeni storitvi izdali račun. Udeležbo lahko odpoveste najpozneje </w:t>
      </w:r>
      <w:r w:rsidR="00482B22" w:rsidRPr="00482B22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>tri</w:t>
      </w:r>
      <w:r w:rsidR="00482B22" w:rsidRPr="00134688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 xml:space="preserve"> dni pred datumom usposabljanja</w:t>
      </w:r>
      <w:r w:rsidR="00482B22" w:rsidRPr="00482B22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 xml:space="preserve">. V kolikor udeležbo odpoveste pravočasno, vam bomo vrnili 50% kotizacije. V primeru neupravičene odsotnosti, vam bomo računali polno kotizacijo </w:t>
      </w:r>
      <w:proofErr w:type="spellStart"/>
      <w:r w:rsidR="00482B22" w:rsidRPr="00482B22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>t.j</w:t>
      </w:r>
      <w:proofErr w:type="spellEnd"/>
      <w:r w:rsidR="00482B22" w:rsidRPr="00482B22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>. 45 EUR + DDV, tudi v primeru, da ste pri prijavi lahko uveljavljali pogoj za brezplačno udeležbo. Po izvedem plačilu, vam bomo posredovali potrdilo o končanem usposabljanju</w:t>
      </w:r>
      <w:r w:rsidR="00482B22" w:rsidRPr="00482B22">
        <w:rPr>
          <w:rFonts w:ascii="Open Sans" w:hAnsi="Open Sans" w:cs="Open Sans"/>
          <w:i/>
          <w:iCs/>
          <w:color w:val="767171" w:themeColor="background2" w:themeShade="80"/>
          <w:sz w:val="16"/>
          <w:szCs w:val="16"/>
        </w:rPr>
        <w:t xml:space="preserve">. </w:t>
      </w:r>
    </w:p>
    <w:p w14:paraId="2B348E1F" w14:textId="77777777" w:rsidR="00482B22" w:rsidRPr="00482B22" w:rsidRDefault="00482B22" w:rsidP="00482B22">
      <w:pPr>
        <w:pStyle w:val="Default"/>
        <w:ind w:right="1"/>
        <w:rPr>
          <w:rFonts w:asciiTheme="minorHAnsi" w:hAnsiTheme="minorHAnsi" w:cstheme="minorHAnsi"/>
          <w:i/>
          <w:color w:val="auto"/>
          <w:sz w:val="18"/>
          <w:szCs w:val="18"/>
        </w:rPr>
      </w:pPr>
    </w:p>
    <w:sectPr w:rsidR="00482B22" w:rsidRPr="00482B22" w:rsidSect="00482B22">
      <w:headerReference w:type="default" r:id="rId8"/>
      <w:footerReference w:type="default" r:id="rId9"/>
      <w:pgSz w:w="11906" w:h="16838" w:code="9"/>
      <w:pgMar w:top="1417" w:right="1133" w:bottom="1417" w:left="1417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F2F1C" w14:textId="77777777" w:rsidR="005F2379" w:rsidRDefault="005F2379">
      <w:r>
        <w:separator/>
      </w:r>
    </w:p>
  </w:endnote>
  <w:endnote w:type="continuationSeparator" w:id="0">
    <w:p w14:paraId="5A271C1B" w14:textId="77777777" w:rsidR="005F2379" w:rsidRDefault="005F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6BAEE" w14:textId="2C3CD312" w:rsidR="00F75F1D" w:rsidRDefault="00515C76" w:rsidP="001D5C39">
    <w:pPr>
      <w:rPr>
        <w:rFonts w:ascii="Arial Narrow" w:hAnsi="Arial Narrow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9F40D4" wp14:editId="1EE7588D">
              <wp:simplePos x="0" y="0"/>
              <wp:positionH relativeFrom="column">
                <wp:posOffset>-571500</wp:posOffset>
              </wp:positionH>
              <wp:positionV relativeFrom="paragraph">
                <wp:posOffset>101600</wp:posOffset>
              </wp:positionV>
              <wp:extent cx="7772400" cy="0"/>
              <wp:effectExtent l="4445" t="4445" r="5080" b="508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A7E82C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8pt" to="56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"/>
          </w:pict>
        </mc:Fallback>
      </mc:AlternateContent>
    </w:r>
  </w:p>
  <w:p w14:paraId="6DDE21C3" w14:textId="77777777" w:rsidR="00F75F1D" w:rsidRPr="00482B22" w:rsidRDefault="00F75F1D" w:rsidP="003D448C">
    <w:pPr>
      <w:jc w:val="center"/>
      <w:rPr>
        <w:rFonts w:ascii="Arial Narrow" w:hAnsi="Arial Narrow"/>
        <w:sz w:val="14"/>
        <w:szCs w:val="22"/>
      </w:rPr>
    </w:pPr>
    <w:r w:rsidRPr="00482B22">
      <w:rPr>
        <w:rFonts w:ascii="Arial Narrow" w:hAnsi="Arial Narrow"/>
        <w:sz w:val="14"/>
        <w:szCs w:val="22"/>
      </w:rPr>
      <w:t>Območna obrtno – podjetniška zbornica Grosuplje</w:t>
    </w:r>
    <w:r w:rsidR="003D448C" w:rsidRPr="00482B22">
      <w:rPr>
        <w:rFonts w:ascii="Arial Narrow" w:hAnsi="Arial Narrow"/>
        <w:sz w:val="14"/>
        <w:szCs w:val="22"/>
      </w:rPr>
      <w:t xml:space="preserve">, </w:t>
    </w:r>
    <w:r w:rsidRPr="00482B22">
      <w:rPr>
        <w:rFonts w:ascii="Arial Narrow" w:hAnsi="Arial Narrow"/>
        <w:sz w:val="14"/>
        <w:szCs w:val="22"/>
      </w:rPr>
      <w:t xml:space="preserve">Ob </w:t>
    </w:r>
    <w:proofErr w:type="spellStart"/>
    <w:r w:rsidRPr="00482B22">
      <w:rPr>
        <w:rFonts w:ascii="Arial Narrow" w:hAnsi="Arial Narrow"/>
        <w:sz w:val="14"/>
        <w:szCs w:val="22"/>
      </w:rPr>
      <w:t>Grosupeljščici</w:t>
    </w:r>
    <w:proofErr w:type="spellEnd"/>
    <w:r w:rsidRPr="00482B22">
      <w:rPr>
        <w:rFonts w:ascii="Arial Narrow" w:hAnsi="Arial Narrow"/>
        <w:sz w:val="14"/>
        <w:szCs w:val="22"/>
      </w:rPr>
      <w:t xml:space="preserve"> 1B, 1290 Grosuplje</w:t>
    </w:r>
  </w:p>
  <w:p w14:paraId="7DC225DB" w14:textId="77777777" w:rsidR="00B12E62" w:rsidRPr="00482B22" w:rsidRDefault="00B12E62" w:rsidP="00B12E62">
    <w:pPr>
      <w:tabs>
        <w:tab w:val="left" w:pos="1150"/>
        <w:tab w:val="center" w:pos="4536"/>
      </w:tabs>
      <w:rPr>
        <w:rFonts w:ascii="Arial Narrow" w:hAnsi="Arial Narrow"/>
        <w:sz w:val="14"/>
        <w:szCs w:val="22"/>
      </w:rPr>
    </w:pPr>
    <w:r w:rsidRPr="00482B22">
      <w:rPr>
        <w:rFonts w:ascii="Arial Narrow" w:hAnsi="Arial Narrow"/>
        <w:sz w:val="14"/>
        <w:szCs w:val="22"/>
      </w:rPr>
      <w:tab/>
    </w:r>
    <w:r w:rsidRPr="00482B22">
      <w:rPr>
        <w:rFonts w:ascii="Arial Narrow" w:hAnsi="Arial Narrow"/>
        <w:sz w:val="14"/>
        <w:szCs w:val="22"/>
      </w:rPr>
      <w:tab/>
      <w:t xml:space="preserve">Tel.:+ 386 (0) </w:t>
    </w:r>
    <w:r w:rsidR="00F75F1D" w:rsidRPr="00482B22">
      <w:rPr>
        <w:rFonts w:ascii="Arial Narrow" w:hAnsi="Arial Narrow"/>
        <w:sz w:val="14"/>
        <w:szCs w:val="22"/>
      </w:rPr>
      <w:t xml:space="preserve">1 786 51 30, e-mail: </w:t>
    </w:r>
    <w:hyperlink r:id="rId1" w:history="1">
      <w:r w:rsidRPr="00482B22">
        <w:rPr>
          <w:rStyle w:val="Hiperpovezava"/>
          <w:rFonts w:ascii="Arial Narrow" w:hAnsi="Arial Narrow"/>
          <w:sz w:val="14"/>
          <w:szCs w:val="22"/>
        </w:rPr>
        <w:t>ooz.grosuplje@ozs.si</w:t>
      </w:r>
    </w:hyperlink>
  </w:p>
  <w:p w14:paraId="1C3331AE" w14:textId="77777777" w:rsidR="00F75F1D" w:rsidRPr="00482B22" w:rsidRDefault="00F75F1D" w:rsidP="00B12E62">
    <w:pPr>
      <w:tabs>
        <w:tab w:val="left" w:pos="1150"/>
        <w:tab w:val="center" w:pos="4536"/>
      </w:tabs>
      <w:jc w:val="center"/>
      <w:rPr>
        <w:rFonts w:ascii="Arial Narrow" w:hAnsi="Arial Narrow"/>
        <w:sz w:val="14"/>
        <w:szCs w:val="22"/>
      </w:rPr>
    </w:pPr>
    <w:r w:rsidRPr="00482B22">
      <w:rPr>
        <w:rFonts w:ascii="Arial Narrow" w:hAnsi="Arial Narrow"/>
        <w:sz w:val="14"/>
        <w:szCs w:val="22"/>
      </w:rPr>
      <w:t xml:space="preserve">TR: 6000-00000052160, </w:t>
    </w:r>
    <w:r w:rsidR="007B6139" w:rsidRPr="00482B22">
      <w:rPr>
        <w:rFonts w:ascii="Arial Narrow" w:hAnsi="Arial Narrow"/>
        <w:sz w:val="14"/>
        <w:szCs w:val="22"/>
      </w:rPr>
      <w:t>Davčna številka:</w:t>
    </w:r>
    <w:r w:rsidRPr="00482B22">
      <w:rPr>
        <w:rFonts w:ascii="Arial Narrow" w:hAnsi="Arial Narrow"/>
        <w:sz w:val="14"/>
        <w:szCs w:val="22"/>
      </w:rPr>
      <w:t>38130807</w:t>
    </w:r>
    <w:r w:rsidR="00B12E62" w:rsidRPr="00482B22">
      <w:rPr>
        <w:rFonts w:ascii="Arial Narrow" w:hAnsi="Arial Narrow"/>
        <w:sz w:val="14"/>
        <w:szCs w:val="22"/>
      </w:rPr>
      <w:t xml:space="preserve">, šifra dejavnosti: </w:t>
    </w:r>
    <w:r w:rsidR="00B12E62" w:rsidRPr="00482B22">
      <w:rPr>
        <w:rFonts w:ascii="Arial Narrow" w:hAnsi="Arial Narrow" w:cs="Arial"/>
        <w:sz w:val="14"/>
        <w:szCs w:val="14"/>
      </w:rPr>
      <w:t>94.110</w:t>
    </w:r>
  </w:p>
  <w:p w14:paraId="7305A212" w14:textId="77777777" w:rsidR="00F75F1D" w:rsidRDefault="00F75F1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72A34" w14:textId="77777777" w:rsidR="005F2379" w:rsidRDefault="005F2379">
      <w:r>
        <w:separator/>
      </w:r>
    </w:p>
  </w:footnote>
  <w:footnote w:type="continuationSeparator" w:id="0">
    <w:p w14:paraId="4712E823" w14:textId="77777777" w:rsidR="005F2379" w:rsidRDefault="005F2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D13D6" w14:textId="28682A78" w:rsidR="00F75F1D" w:rsidRDefault="00515C76" w:rsidP="00CB5851">
    <w:pPr>
      <w:tabs>
        <w:tab w:val="left" w:pos="3315"/>
      </w:tabs>
      <w:rPr>
        <w:sz w:val="52"/>
        <w:szCs w:val="52"/>
      </w:rPr>
    </w:pPr>
    <w:r>
      <w:rPr>
        <w:noProof/>
      </w:rPr>
      <w:drawing>
        <wp:inline distT="0" distB="0" distL="0" distR="0" wp14:anchorId="63FC84B5" wp14:editId="7B27294B">
          <wp:extent cx="466725" cy="733425"/>
          <wp:effectExtent l="0" t="0" r="0" b="0"/>
          <wp:docPr id="37" name="Slika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5F1D">
      <w:rPr>
        <w:sz w:val="52"/>
        <w:szCs w:val="52"/>
      </w:rPr>
      <w:t xml:space="preserve"> </w:t>
    </w:r>
  </w:p>
  <w:p w14:paraId="2B7EDEDF" w14:textId="390B31D4" w:rsidR="00F75F1D" w:rsidRDefault="00515C76" w:rsidP="00CB5851">
    <w:pPr>
      <w:tabs>
        <w:tab w:val="left" w:pos="7410"/>
      </w:tabs>
      <w:spacing w:line="192" w:lineRule="auto"/>
      <w:rPr>
        <w:sz w:val="52"/>
        <w:szCs w:val="5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97C0C03" wp14:editId="362B5FE9">
          <wp:simplePos x="0" y="0"/>
          <wp:positionH relativeFrom="column">
            <wp:posOffset>5143500</wp:posOffset>
          </wp:positionH>
          <wp:positionV relativeFrom="paragraph">
            <wp:posOffset>-596265</wp:posOffset>
          </wp:positionV>
          <wp:extent cx="375285" cy="59436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45F6">
      <w:rPr>
        <w:noProof/>
        <w:color w:val="FF66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E5BD62" wp14:editId="59DD0B5C">
              <wp:simplePos x="0" y="0"/>
              <wp:positionH relativeFrom="column">
                <wp:posOffset>-800100</wp:posOffset>
              </wp:positionH>
              <wp:positionV relativeFrom="paragraph">
                <wp:posOffset>111760</wp:posOffset>
              </wp:positionV>
              <wp:extent cx="7886700" cy="0"/>
              <wp:effectExtent l="23495" t="18415" r="14605" b="1968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noFill/>
                      <a:ln w="38100" cmpd="sng">
                        <a:solidFill>
                          <a:srgbClr val="00B050"/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97665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8.8pt" to="558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" strokecolor="#00b050" strokeweight="3pt">
              <v:shadow color="#375623 [1609]" opacity=".5" offset="1pt"/>
            </v:line>
          </w:pict>
        </mc:Fallback>
      </mc:AlternateContent>
    </w:r>
    <w:r w:rsidR="00F75F1D">
      <w:rPr>
        <w:sz w:val="52"/>
        <w:szCs w:val="52"/>
      </w:rPr>
      <w:t xml:space="preserve">  </w:t>
    </w:r>
    <w:r w:rsidR="00F75F1D">
      <w:rPr>
        <w:sz w:val="52"/>
        <w:szCs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3AB"/>
    <w:multiLevelType w:val="hybridMultilevel"/>
    <w:tmpl w:val="4A0072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6B4"/>
    <w:multiLevelType w:val="hybridMultilevel"/>
    <w:tmpl w:val="5A0C1260"/>
    <w:lvl w:ilvl="0" w:tplc="2F764BDC">
      <w:start w:val="1290"/>
      <w:numFmt w:val="bullet"/>
      <w:lvlText w:val="-"/>
      <w:lvlJc w:val="left"/>
      <w:pPr>
        <w:ind w:left="133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DB7DE8"/>
    <w:multiLevelType w:val="hybridMultilevel"/>
    <w:tmpl w:val="EBB085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B7075"/>
    <w:multiLevelType w:val="hybridMultilevel"/>
    <w:tmpl w:val="FE7458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96531"/>
    <w:multiLevelType w:val="hybridMultilevel"/>
    <w:tmpl w:val="C166F63A"/>
    <w:lvl w:ilvl="0" w:tplc="08867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F0754A"/>
    <w:multiLevelType w:val="hybridMultilevel"/>
    <w:tmpl w:val="E4CE6D2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3B6D0F"/>
    <w:multiLevelType w:val="hybridMultilevel"/>
    <w:tmpl w:val="1E84FED8"/>
    <w:lvl w:ilvl="0" w:tplc="0A1E82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C3055"/>
    <w:multiLevelType w:val="hybridMultilevel"/>
    <w:tmpl w:val="9D40441C"/>
    <w:lvl w:ilvl="0" w:tplc="48C050BC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74AAB"/>
    <w:multiLevelType w:val="hybridMultilevel"/>
    <w:tmpl w:val="7B18C49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0435D1"/>
    <w:multiLevelType w:val="hybridMultilevel"/>
    <w:tmpl w:val="86201A36"/>
    <w:lvl w:ilvl="0" w:tplc="254897E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D26616"/>
    <w:multiLevelType w:val="hybridMultilevel"/>
    <w:tmpl w:val="92F089F8"/>
    <w:lvl w:ilvl="0" w:tplc="0424000F">
      <w:start w:val="1"/>
      <w:numFmt w:val="decimal"/>
      <w:lvlText w:val="%1."/>
      <w:lvlJc w:val="left"/>
      <w:pPr>
        <w:ind w:left="1077" w:hanging="360"/>
      </w:pPr>
    </w:lvl>
    <w:lvl w:ilvl="1" w:tplc="04240019" w:tentative="1">
      <w:start w:val="1"/>
      <w:numFmt w:val="lowerLetter"/>
      <w:lvlText w:val="%2."/>
      <w:lvlJc w:val="left"/>
      <w:pPr>
        <w:ind w:left="1797" w:hanging="360"/>
      </w:p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D2F28A8"/>
    <w:multiLevelType w:val="hybridMultilevel"/>
    <w:tmpl w:val="96C8224A"/>
    <w:lvl w:ilvl="0" w:tplc="B880B176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32B34D3C"/>
    <w:multiLevelType w:val="hybridMultilevel"/>
    <w:tmpl w:val="ABA216B4"/>
    <w:lvl w:ilvl="0" w:tplc="C106B71E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A1A5E"/>
    <w:multiLevelType w:val="hybridMultilevel"/>
    <w:tmpl w:val="15B2CE16"/>
    <w:lvl w:ilvl="0" w:tplc="6130FB9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1120581"/>
    <w:multiLevelType w:val="hybridMultilevel"/>
    <w:tmpl w:val="30FED1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214B6"/>
    <w:multiLevelType w:val="hybridMultilevel"/>
    <w:tmpl w:val="95C8B542"/>
    <w:lvl w:ilvl="0" w:tplc="9E00147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4D7A7C19"/>
    <w:multiLevelType w:val="hybridMultilevel"/>
    <w:tmpl w:val="3140DF38"/>
    <w:lvl w:ilvl="0" w:tplc="E8685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50F20"/>
    <w:multiLevelType w:val="hybridMultilevel"/>
    <w:tmpl w:val="138E89D0"/>
    <w:lvl w:ilvl="0" w:tplc="0B5C0DBA">
      <w:start w:val="129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F6CFA"/>
    <w:multiLevelType w:val="hybridMultilevel"/>
    <w:tmpl w:val="155485F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EF49EE"/>
    <w:multiLevelType w:val="hybridMultilevel"/>
    <w:tmpl w:val="9E64075A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5E311A"/>
    <w:multiLevelType w:val="hybridMultilevel"/>
    <w:tmpl w:val="C1DCBF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50478"/>
    <w:multiLevelType w:val="hybridMultilevel"/>
    <w:tmpl w:val="A7841716"/>
    <w:lvl w:ilvl="0" w:tplc="2F764BDC">
      <w:start w:val="1290"/>
      <w:numFmt w:val="bullet"/>
      <w:lvlText w:val="-"/>
      <w:lvlJc w:val="left"/>
      <w:pPr>
        <w:ind w:left="127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2026132954">
    <w:abstractNumId w:val="19"/>
  </w:num>
  <w:num w:numId="2" w16cid:durableId="1318192800">
    <w:abstractNumId w:val="16"/>
  </w:num>
  <w:num w:numId="3" w16cid:durableId="1548104299">
    <w:abstractNumId w:val="12"/>
  </w:num>
  <w:num w:numId="4" w16cid:durableId="1806771339">
    <w:abstractNumId w:val="7"/>
  </w:num>
  <w:num w:numId="5" w16cid:durableId="493381874">
    <w:abstractNumId w:val="11"/>
  </w:num>
  <w:num w:numId="6" w16cid:durableId="1557281829">
    <w:abstractNumId w:val="17"/>
  </w:num>
  <w:num w:numId="7" w16cid:durableId="629093578">
    <w:abstractNumId w:val="0"/>
  </w:num>
  <w:num w:numId="8" w16cid:durableId="2000884231">
    <w:abstractNumId w:val="9"/>
  </w:num>
  <w:num w:numId="9" w16cid:durableId="1461730856">
    <w:abstractNumId w:val="6"/>
  </w:num>
  <w:num w:numId="10" w16cid:durableId="870145206">
    <w:abstractNumId w:val="21"/>
  </w:num>
  <w:num w:numId="11" w16cid:durableId="253126933">
    <w:abstractNumId w:val="1"/>
  </w:num>
  <w:num w:numId="12" w16cid:durableId="372654793">
    <w:abstractNumId w:val="13"/>
  </w:num>
  <w:num w:numId="13" w16cid:durableId="1698503364">
    <w:abstractNumId w:val="15"/>
  </w:num>
  <w:num w:numId="14" w16cid:durableId="51775076">
    <w:abstractNumId w:val="18"/>
  </w:num>
  <w:num w:numId="15" w16cid:durableId="1514420986">
    <w:abstractNumId w:val="10"/>
  </w:num>
  <w:num w:numId="16" w16cid:durableId="956595643">
    <w:abstractNumId w:val="3"/>
  </w:num>
  <w:num w:numId="17" w16cid:durableId="1303390277">
    <w:abstractNumId w:val="2"/>
  </w:num>
  <w:num w:numId="18" w16cid:durableId="503281792">
    <w:abstractNumId w:val="8"/>
  </w:num>
  <w:num w:numId="19" w16cid:durableId="216085321">
    <w:abstractNumId w:val="5"/>
  </w:num>
  <w:num w:numId="20" w16cid:durableId="662589474">
    <w:abstractNumId w:val="14"/>
  </w:num>
  <w:num w:numId="21" w16cid:durableId="1770078008">
    <w:abstractNumId w:val="4"/>
  </w:num>
  <w:num w:numId="22" w16cid:durableId="2291953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851"/>
    <w:rsid w:val="00000A65"/>
    <w:rsid w:val="00010612"/>
    <w:rsid w:val="000159B6"/>
    <w:rsid w:val="00020352"/>
    <w:rsid w:val="00025CC3"/>
    <w:rsid w:val="0003270E"/>
    <w:rsid w:val="00035324"/>
    <w:rsid w:val="00036C4A"/>
    <w:rsid w:val="000375A1"/>
    <w:rsid w:val="00040218"/>
    <w:rsid w:val="00040635"/>
    <w:rsid w:val="00046417"/>
    <w:rsid w:val="00054BEA"/>
    <w:rsid w:val="00063053"/>
    <w:rsid w:val="00083E01"/>
    <w:rsid w:val="00086F7C"/>
    <w:rsid w:val="00090136"/>
    <w:rsid w:val="00091E4C"/>
    <w:rsid w:val="000A4839"/>
    <w:rsid w:val="000B136C"/>
    <w:rsid w:val="000E57FF"/>
    <w:rsid w:val="000E7AE0"/>
    <w:rsid w:val="000F067B"/>
    <w:rsid w:val="000F1D30"/>
    <w:rsid w:val="000F5CFF"/>
    <w:rsid w:val="000F64C8"/>
    <w:rsid w:val="0010347C"/>
    <w:rsid w:val="001107DA"/>
    <w:rsid w:val="00134688"/>
    <w:rsid w:val="00144512"/>
    <w:rsid w:val="0016031D"/>
    <w:rsid w:val="00173491"/>
    <w:rsid w:val="00176493"/>
    <w:rsid w:val="001771DE"/>
    <w:rsid w:val="001921A5"/>
    <w:rsid w:val="001A318B"/>
    <w:rsid w:val="001A395B"/>
    <w:rsid w:val="001C2D83"/>
    <w:rsid w:val="001D5C39"/>
    <w:rsid w:val="001E4071"/>
    <w:rsid w:val="001E5A9F"/>
    <w:rsid w:val="001F06E2"/>
    <w:rsid w:val="001F0CD2"/>
    <w:rsid w:val="00207BFF"/>
    <w:rsid w:val="00217227"/>
    <w:rsid w:val="00222880"/>
    <w:rsid w:val="002320F0"/>
    <w:rsid w:val="00250FE0"/>
    <w:rsid w:val="002645CA"/>
    <w:rsid w:val="00271344"/>
    <w:rsid w:val="00271471"/>
    <w:rsid w:val="00272969"/>
    <w:rsid w:val="00274402"/>
    <w:rsid w:val="0027603C"/>
    <w:rsid w:val="002952E7"/>
    <w:rsid w:val="002A00C9"/>
    <w:rsid w:val="002B35D9"/>
    <w:rsid w:val="002B7903"/>
    <w:rsid w:val="002C6DB5"/>
    <w:rsid w:val="00304756"/>
    <w:rsid w:val="0031683A"/>
    <w:rsid w:val="003246A0"/>
    <w:rsid w:val="003269AF"/>
    <w:rsid w:val="0035621E"/>
    <w:rsid w:val="00360C39"/>
    <w:rsid w:val="00360C78"/>
    <w:rsid w:val="00362CFA"/>
    <w:rsid w:val="00363559"/>
    <w:rsid w:val="00364FEF"/>
    <w:rsid w:val="00365EE4"/>
    <w:rsid w:val="00366187"/>
    <w:rsid w:val="00366F72"/>
    <w:rsid w:val="003850A9"/>
    <w:rsid w:val="00387491"/>
    <w:rsid w:val="00390E79"/>
    <w:rsid w:val="003A13B2"/>
    <w:rsid w:val="003A4439"/>
    <w:rsid w:val="003B2555"/>
    <w:rsid w:val="003B580E"/>
    <w:rsid w:val="003C5602"/>
    <w:rsid w:val="003D0FA1"/>
    <w:rsid w:val="003D31DA"/>
    <w:rsid w:val="003D448C"/>
    <w:rsid w:val="003D5F57"/>
    <w:rsid w:val="003F17AE"/>
    <w:rsid w:val="003F6B56"/>
    <w:rsid w:val="003F72D3"/>
    <w:rsid w:val="004002C3"/>
    <w:rsid w:val="00411F7F"/>
    <w:rsid w:val="0041492E"/>
    <w:rsid w:val="00430971"/>
    <w:rsid w:val="004313C9"/>
    <w:rsid w:val="00435939"/>
    <w:rsid w:val="00436974"/>
    <w:rsid w:val="0045007E"/>
    <w:rsid w:val="00452B36"/>
    <w:rsid w:val="00482B22"/>
    <w:rsid w:val="004838C2"/>
    <w:rsid w:val="00484627"/>
    <w:rsid w:val="00494B2C"/>
    <w:rsid w:val="00497F31"/>
    <w:rsid w:val="004B3491"/>
    <w:rsid w:val="004D4340"/>
    <w:rsid w:val="004D4EA2"/>
    <w:rsid w:val="004D5810"/>
    <w:rsid w:val="004D6689"/>
    <w:rsid w:val="004D7F1F"/>
    <w:rsid w:val="004E081F"/>
    <w:rsid w:val="004E1DF8"/>
    <w:rsid w:val="004F0518"/>
    <w:rsid w:val="00500625"/>
    <w:rsid w:val="00500790"/>
    <w:rsid w:val="00505813"/>
    <w:rsid w:val="00506AC7"/>
    <w:rsid w:val="005137CC"/>
    <w:rsid w:val="00515C76"/>
    <w:rsid w:val="0053143E"/>
    <w:rsid w:val="0053467F"/>
    <w:rsid w:val="005361C1"/>
    <w:rsid w:val="00541732"/>
    <w:rsid w:val="0054451B"/>
    <w:rsid w:val="0054762B"/>
    <w:rsid w:val="00572CF9"/>
    <w:rsid w:val="005902B2"/>
    <w:rsid w:val="005A40B8"/>
    <w:rsid w:val="005A4B12"/>
    <w:rsid w:val="005B11CF"/>
    <w:rsid w:val="005B2424"/>
    <w:rsid w:val="005C0B21"/>
    <w:rsid w:val="005C1590"/>
    <w:rsid w:val="005D6227"/>
    <w:rsid w:val="005E17D0"/>
    <w:rsid w:val="005F1C2A"/>
    <w:rsid w:val="005F2379"/>
    <w:rsid w:val="00601D9E"/>
    <w:rsid w:val="0060310D"/>
    <w:rsid w:val="0060437E"/>
    <w:rsid w:val="00604F5F"/>
    <w:rsid w:val="006109C6"/>
    <w:rsid w:val="0061634F"/>
    <w:rsid w:val="00621155"/>
    <w:rsid w:val="00627577"/>
    <w:rsid w:val="00645BB6"/>
    <w:rsid w:val="00650708"/>
    <w:rsid w:val="006534DF"/>
    <w:rsid w:val="00655418"/>
    <w:rsid w:val="006756E2"/>
    <w:rsid w:val="006832A6"/>
    <w:rsid w:val="00686728"/>
    <w:rsid w:val="0069134B"/>
    <w:rsid w:val="006A47B5"/>
    <w:rsid w:val="006A4CE1"/>
    <w:rsid w:val="006D1667"/>
    <w:rsid w:val="006E3908"/>
    <w:rsid w:val="006F0CAD"/>
    <w:rsid w:val="0070277E"/>
    <w:rsid w:val="007043EA"/>
    <w:rsid w:val="0072320D"/>
    <w:rsid w:val="0073216B"/>
    <w:rsid w:val="00736552"/>
    <w:rsid w:val="00753278"/>
    <w:rsid w:val="0077428C"/>
    <w:rsid w:val="007766B9"/>
    <w:rsid w:val="00795BB8"/>
    <w:rsid w:val="00797AC8"/>
    <w:rsid w:val="007A2813"/>
    <w:rsid w:val="007B240F"/>
    <w:rsid w:val="007B2ED9"/>
    <w:rsid w:val="007B6139"/>
    <w:rsid w:val="007E1DD5"/>
    <w:rsid w:val="007E52B1"/>
    <w:rsid w:val="007F4814"/>
    <w:rsid w:val="007F6F3B"/>
    <w:rsid w:val="007F7F7F"/>
    <w:rsid w:val="00801969"/>
    <w:rsid w:val="008030D4"/>
    <w:rsid w:val="00806F8E"/>
    <w:rsid w:val="00807290"/>
    <w:rsid w:val="008163FC"/>
    <w:rsid w:val="00816AAB"/>
    <w:rsid w:val="00840799"/>
    <w:rsid w:val="00855A21"/>
    <w:rsid w:val="008563E8"/>
    <w:rsid w:val="00864E29"/>
    <w:rsid w:val="00871F19"/>
    <w:rsid w:val="00874947"/>
    <w:rsid w:val="00875588"/>
    <w:rsid w:val="00883459"/>
    <w:rsid w:val="00884038"/>
    <w:rsid w:val="00890185"/>
    <w:rsid w:val="0089066B"/>
    <w:rsid w:val="0089658E"/>
    <w:rsid w:val="00897F52"/>
    <w:rsid w:val="008A0EA7"/>
    <w:rsid w:val="008A54AD"/>
    <w:rsid w:val="008B065A"/>
    <w:rsid w:val="008C562F"/>
    <w:rsid w:val="008C58C6"/>
    <w:rsid w:val="008E6B11"/>
    <w:rsid w:val="008F545A"/>
    <w:rsid w:val="008F5A39"/>
    <w:rsid w:val="009064CA"/>
    <w:rsid w:val="0092130D"/>
    <w:rsid w:val="009241AB"/>
    <w:rsid w:val="0095461A"/>
    <w:rsid w:val="00955E11"/>
    <w:rsid w:val="0096585E"/>
    <w:rsid w:val="009719DE"/>
    <w:rsid w:val="00976C2B"/>
    <w:rsid w:val="00986290"/>
    <w:rsid w:val="00990E82"/>
    <w:rsid w:val="009919ED"/>
    <w:rsid w:val="009A21E7"/>
    <w:rsid w:val="009A28E2"/>
    <w:rsid w:val="009B061C"/>
    <w:rsid w:val="009B0CA9"/>
    <w:rsid w:val="009C06FE"/>
    <w:rsid w:val="009C0EB2"/>
    <w:rsid w:val="009F1669"/>
    <w:rsid w:val="009F1FB8"/>
    <w:rsid w:val="00A008A2"/>
    <w:rsid w:val="00A012F5"/>
    <w:rsid w:val="00A04143"/>
    <w:rsid w:val="00A050E4"/>
    <w:rsid w:val="00A12759"/>
    <w:rsid w:val="00A253C7"/>
    <w:rsid w:val="00A350E4"/>
    <w:rsid w:val="00A36B99"/>
    <w:rsid w:val="00A50916"/>
    <w:rsid w:val="00A533FF"/>
    <w:rsid w:val="00A56A38"/>
    <w:rsid w:val="00A6661D"/>
    <w:rsid w:val="00A84A15"/>
    <w:rsid w:val="00A86594"/>
    <w:rsid w:val="00A87E3C"/>
    <w:rsid w:val="00A9219C"/>
    <w:rsid w:val="00A93DB7"/>
    <w:rsid w:val="00AA05E4"/>
    <w:rsid w:val="00AB2254"/>
    <w:rsid w:val="00AC0B39"/>
    <w:rsid w:val="00AC3624"/>
    <w:rsid w:val="00AC5FCE"/>
    <w:rsid w:val="00AC770C"/>
    <w:rsid w:val="00AD2AC4"/>
    <w:rsid w:val="00AF092E"/>
    <w:rsid w:val="00AF1FD3"/>
    <w:rsid w:val="00B03F1E"/>
    <w:rsid w:val="00B05752"/>
    <w:rsid w:val="00B0734B"/>
    <w:rsid w:val="00B10065"/>
    <w:rsid w:val="00B12E62"/>
    <w:rsid w:val="00B33D0C"/>
    <w:rsid w:val="00B3520C"/>
    <w:rsid w:val="00B356BF"/>
    <w:rsid w:val="00B40B95"/>
    <w:rsid w:val="00B502FD"/>
    <w:rsid w:val="00B80F65"/>
    <w:rsid w:val="00B903C0"/>
    <w:rsid w:val="00BA2333"/>
    <w:rsid w:val="00BA78CC"/>
    <w:rsid w:val="00BB00A2"/>
    <w:rsid w:val="00BB3C4F"/>
    <w:rsid w:val="00BC3F4F"/>
    <w:rsid w:val="00BE1830"/>
    <w:rsid w:val="00BE4DC9"/>
    <w:rsid w:val="00BE6185"/>
    <w:rsid w:val="00BE7E6E"/>
    <w:rsid w:val="00BF445D"/>
    <w:rsid w:val="00C01666"/>
    <w:rsid w:val="00C111BC"/>
    <w:rsid w:val="00C27DC2"/>
    <w:rsid w:val="00C34BEF"/>
    <w:rsid w:val="00C36CDC"/>
    <w:rsid w:val="00C6629A"/>
    <w:rsid w:val="00C83F02"/>
    <w:rsid w:val="00C83FED"/>
    <w:rsid w:val="00C94580"/>
    <w:rsid w:val="00CA7C4F"/>
    <w:rsid w:val="00CB440A"/>
    <w:rsid w:val="00CB5851"/>
    <w:rsid w:val="00CC0EEC"/>
    <w:rsid w:val="00CC65A5"/>
    <w:rsid w:val="00CD6761"/>
    <w:rsid w:val="00CF1F51"/>
    <w:rsid w:val="00CF475C"/>
    <w:rsid w:val="00D009FA"/>
    <w:rsid w:val="00D027B4"/>
    <w:rsid w:val="00D03C2E"/>
    <w:rsid w:val="00D25027"/>
    <w:rsid w:val="00D3178A"/>
    <w:rsid w:val="00D34021"/>
    <w:rsid w:val="00D35876"/>
    <w:rsid w:val="00D3699C"/>
    <w:rsid w:val="00D407E2"/>
    <w:rsid w:val="00D40C6B"/>
    <w:rsid w:val="00D43570"/>
    <w:rsid w:val="00D545FC"/>
    <w:rsid w:val="00D62C88"/>
    <w:rsid w:val="00D62CC1"/>
    <w:rsid w:val="00D73A9B"/>
    <w:rsid w:val="00D748C9"/>
    <w:rsid w:val="00D853DC"/>
    <w:rsid w:val="00D92A3A"/>
    <w:rsid w:val="00DA36BF"/>
    <w:rsid w:val="00DC1068"/>
    <w:rsid w:val="00DE500C"/>
    <w:rsid w:val="00DF7518"/>
    <w:rsid w:val="00E0162E"/>
    <w:rsid w:val="00E01DF0"/>
    <w:rsid w:val="00E03CCD"/>
    <w:rsid w:val="00E0550B"/>
    <w:rsid w:val="00E1137D"/>
    <w:rsid w:val="00E12343"/>
    <w:rsid w:val="00E15314"/>
    <w:rsid w:val="00E362DE"/>
    <w:rsid w:val="00E41B42"/>
    <w:rsid w:val="00E64486"/>
    <w:rsid w:val="00E6521E"/>
    <w:rsid w:val="00E66936"/>
    <w:rsid w:val="00E779AF"/>
    <w:rsid w:val="00E8542E"/>
    <w:rsid w:val="00E85DCB"/>
    <w:rsid w:val="00EB3C35"/>
    <w:rsid w:val="00EB3DE9"/>
    <w:rsid w:val="00ED3A81"/>
    <w:rsid w:val="00EF6C14"/>
    <w:rsid w:val="00F07BD7"/>
    <w:rsid w:val="00F142BC"/>
    <w:rsid w:val="00F22226"/>
    <w:rsid w:val="00F374E2"/>
    <w:rsid w:val="00F41F19"/>
    <w:rsid w:val="00F552E1"/>
    <w:rsid w:val="00F7323B"/>
    <w:rsid w:val="00F75F1D"/>
    <w:rsid w:val="00F803C8"/>
    <w:rsid w:val="00F85CE3"/>
    <w:rsid w:val="00F944ED"/>
    <w:rsid w:val="00F95558"/>
    <w:rsid w:val="00F955F6"/>
    <w:rsid w:val="00FB6D41"/>
    <w:rsid w:val="00FD3E6A"/>
    <w:rsid w:val="00FD4DA7"/>
    <w:rsid w:val="00FF18D4"/>
    <w:rsid w:val="00FF2D51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2EFF9A"/>
  <w15:docId w15:val="{46163DE3-9144-459D-AC71-A93AB16C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F092E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unhideWhenUsed/>
    <w:qFormat/>
    <w:rsid w:val="00E854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slov4">
    <w:name w:val="heading 4"/>
    <w:basedOn w:val="Navaden"/>
    <w:link w:val="Naslov4Znak"/>
    <w:uiPriority w:val="9"/>
    <w:unhideWhenUsed/>
    <w:qFormat/>
    <w:rsid w:val="003269AF"/>
    <w:pPr>
      <w:spacing w:before="100" w:beforeAutospacing="1" w:after="100" w:afterAutospacing="1"/>
      <w:outlineLvl w:val="3"/>
    </w:pPr>
    <w:rPr>
      <w:rFonts w:eastAsia="Calibri"/>
      <w:b/>
      <w:bCs/>
      <w:lang w:val="x-none" w:eastAsia="x-none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CB5851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CB5851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CB5851"/>
    <w:rPr>
      <w:rFonts w:ascii="Tahoma" w:hAnsi="Tahoma" w:cs="Tahoma"/>
      <w:sz w:val="16"/>
      <w:szCs w:val="16"/>
    </w:rPr>
  </w:style>
  <w:style w:type="character" w:styleId="Hiperpovezava">
    <w:name w:val="Hyperlink"/>
    <w:rsid w:val="0096585E"/>
    <w:rPr>
      <w:color w:val="0000FF"/>
      <w:u w:val="single"/>
    </w:rPr>
  </w:style>
  <w:style w:type="paragraph" w:styleId="Brezrazmikov">
    <w:name w:val="No Spacing"/>
    <w:uiPriority w:val="1"/>
    <w:qFormat/>
    <w:rsid w:val="00FF2D51"/>
    <w:rPr>
      <w:sz w:val="24"/>
      <w:szCs w:val="24"/>
    </w:rPr>
  </w:style>
  <w:style w:type="character" w:customStyle="1" w:styleId="Naslov4Znak">
    <w:name w:val="Naslov 4 Znak"/>
    <w:link w:val="Naslov4"/>
    <w:uiPriority w:val="9"/>
    <w:rsid w:val="003269AF"/>
    <w:rPr>
      <w:rFonts w:eastAsia="Calibri"/>
      <w:b/>
      <w:bCs/>
      <w:sz w:val="24"/>
      <w:szCs w:val="24"/>
    </w:rPr>
  </w:style>
  <w:style w:type="character" w:customStyle="1" w:styleId="Naslov2Znak">
    <w:name w:val="Naslov 2 Znak"/>
    <w:link w:val="Naslov2"/>
    <w:rsid w:val="00E8542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slov">
    <w:name w:val="Title"/>
    <w:basedOn w:val="Navaden"/>
    <w:link w:val="NaslovZnak"/>
    <w:qFormat/>
    <w:rsid w:val="00E8542E"/>
    <w:pPr>
      <w:jc w:val="center"/>
    </w:pPr>
    <w:rPr>
      <w:b/>
      <w:sz w:val="28"/>
      <w:szCs w:val="20"/>
      <w:lang w:val="x-none" w:eastAsia="x-none"/>
    </w:rPr>
  </w:style>
  <w:style w:type="character" w:customStyle="1" w:styleId="NaslovZnak">
    <w:name w:val="Naslov Znak"/>
    <w:link w:val="Naslov"/>
    <w:rsid w:val="00E8542E"/>
    <w:rPr>
      <w:b/>
      <w:sz w:val="28"/>
    </w:rPr>
  </w:style>
  <w:style w:type="paragraph" w:styleId="Navadensplet">
    <w:name w:val="Normal (Web)"/>
    <w:basedOn w:val="Navaden"/>
    <w:uiPriority w:val="99"/>
    <w:rsid w:val="00E8542E"/>
    <w:pPr>
      <w:spacing w:before="100" w:beforeAutospacing="1" w:after="100" w:afterAutospacing="1"/>
    </w:pPr>
    <w:rPr>
      <w:color w:val="000000"/>
    </w:rPr>
  </w:style>
  <w:style w:type="paragraph" w:customStyle="1" w:styleId="Default">
    <w:name w:val="Default"/>
    <w:rsid w:val="00F85C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362C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repko">
    <w:name w:val="Strong"/>
    <w:uiPriority w:val="22"/>
    <w:qFormat/>
    <w:rsid w:val="00134688"/>
    <w:rPr>
      <w:b/>
      <w:bCs/>
    </w:rPr>
  </w:style>
  <w:style w:type="character" w:styleId="Poudarek">
    <w:name w:val="Emphasis"/>
    <w:uiPriority w:val="20"/>
    <w:qFormat/>
    <w:rsid w:val="001346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oz.grosuplje@ozs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7F699-3E3D-4FAE-BD3C-A656F8C9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/>
  <LinksUpToDate>false</LinksUpToDate>
  <CharactersWithSpaces>3374</CharactersWithSpaces>
  <SharedDoc>false</SharedDoc>
  <HLinks>
    <vt:vector size="18" baseType="variant">
      <vt:variant>
        <vt:i4>7077892</vt:i4>
      </vt:variant>
      <vt:variant>
        <vt:i4>3</vt:i4>
      </vt:variant>
      <vt:variant>
        <vt:i4>0</vt:i4>
      </vt:variant>
      <vt:variant>
        <vt:i4>5</vt:i4>
      </vt:variant>
      <vt:variant>
        <vt:lpwstr>mailto:ooz.grosuplje@ozs.si</vt:lpwstr>
      </vt:variant>
      <vt:variant>
        <vt:lpwstr/>
      </vt:variant>
      <vt:variant>
        <vt:i4>7077892</vt:i4>
      </vt:variant>
      <vt:variant>
        <vt:i4>0</vt:i4>
      </vt:variant>
      <vt:variant>
        <vt:i4>0</vt:i4>
      </vt:variant>
      <vt:variant>
        <vt:i4>5</vt:i4>
      </vt:variant>
      <vt:variant>
        <vt:lpwstr>mailto:ooz.grosuplje@ozs.si</vt:lpwstr>
      </vt:variant>
      <vt:variant>
        <vt:lpwstr/>
      </vt:variant>
      <vt:variant>
        <vt:i4>7077892</vt:i4>
      </vt:variant>
      <vt:variant>
        <vt:i4>0</vt:i4>
      </vt:variant>
      <vt:variant>
        <vt:i4>0</vt:i4>
      </vt:variant>
      <vt:variant>
        <vt:i4>5</vt:i4>
      </vt:variant>
      <vt:variant>
        <vt:lpwstr>mailto:ooz.grosuplje@oz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Ana Vatovec</dc:creator>
  <cp:keywords/>
  <dc:description/>
  <cp:lastModifiedBy>OOZ GROSUPLJE</cp:lastModifiedBy>
  <cp:revision>3</cp:revision>
  <cp:lastPrinted>2022-12-22T10:46:00Z</cp:lastPrinted>
  <dcterms:created xsi:type="dcterms:W3CDTF">2022-12-22T10:47:00Z</dcterms:created>
  <dcterms:modified xsi:type="dcterms:W3CDTF">2022-12-22T10:47:00Z</dcterms:modified>
</cp:coreProperties>
</file>